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3DFE" w:rsidRPr="008E0C42" w:rsidRDefault="00663DFE" w:rsidP="00663DFE">
      <w:pPr>
        <w:jc w:val="center"/>
        <w:rPr>
          <w:rFonts w:ascii="Arial" w:hAnsi="Arial" w:cs="Arial"/>
          <w:b/>
          <w:bCs/>
          <w:sz w:val="32"/>
          <w:lang w:val="es-EC"/>
        </w:rPr>
      </w:pPr>
      <w:r w:rsidRPr="008E0C42">
        <w:rPr>
          <w:rFonts w:ascii="Arial" w:hAnsi="Arial" w:cs="Arial"/>
          <w:b/>
          <w:bCs/>
          <w:sz w:val="32"/>
          <w:lang w:val="es-EC"/>
        </w:rPr>
        <w:t>ACTA DE CIERRE Y ENTREGA DEL PROYECTO</w:t>
      </w:r>
    </w:p>
    <w:p w:rsidR="00663DFE" w:rsidRPr="008E0C42" w:rsidRDefault="00663DFE" w:rsidP="00663DFE">
      <w:pPr>
        <w:pStyle w:val="Default"/>
        <w:rPr>
          <w:rFonts w:ascii="Arial" w:hAnsi="Arial" w:cs="Arial"/>
          <w:lang w:val="es-EC"/>
        </w:rPr>
      </w:pPr>
    </w:p>
    <w:p w:rsidR="00663DFE" w:rsidRPr="008E0C42" w:rsidRDefault="00663DFE" w:rsidP="00663DFE">
      <w:pPr>
        <w:pStyle w:val="Default"/>
        <w:rPr>
          <w:rFonts w:ascii="Arial" w:hAnsi="Arial" w:cs="Arial"/>
          <w:sz w:val="22"/>
          <w:szCs w:val="22"/>
          <w:lang w:val="es-ES"/>
        </w:rPr>
      </w:pPr>
      <w:r w:rsidRPr="008E0C42">
        <w:rPr>
          <w:rFonts w:ascii="Arial" w:hAnsi="Arial" w:cs="Arial"/>
          <w:sz w:val="22"/>
          <w:szCs w:val="22"/>
          <w:lang w:val="es-ES"/>
        </w:rPr>
        <w:t xml:space="preserve"> Una vez concluido el proyecto, el responsable deberá cerrar </w:t>
      </w:r>
      <w:r w:rsidR="00E604D0" w:rsidRPr="008E0C42">
        <w:rPr>
          <w:rFonts w:ascii="Arial" w:hAnsi="Arial" w:cs="Arial"/>
          <w:sz w:val="22"/>
          <w:szCs w:val="22"/>
          <w:lang w:val="es-ES"/>
        </w:rPr>
        <w:t xml:space="preserve">(liquidar) </w:t>
      </w:r>
      <w:r w:rsidRPr="008E0C42">
        <w:rPr>
          <w:rFonts w:ascii="Arial" w:hAnsi="Arial" w:cs="Arial"/>
          <w:sz w:val="22"/>
          <w:szCs w:val="22"/>
          <w:lang w:val="es-ES"/>
        </w:rPr>
        <w:t>el proyecto mediante la presente acta:</w:t>
      </w:r>
    </w:p>
    <w:p w:rsidR="00663DFE" w:rsidRPr="008E0C42" w:rsidRDefault="00663DFE" w:rsidP="00663DFE">
      <w:pPr>
        <w:pStyle w:val="Default"/>
        <w:rPr>
          <w:rFonts w:ascii="Arial" w:hAnsi="Arial" w:cs="Arial"/>
          <w:sz w:val="22"/>
          <w:szCs w:val="22"/>
          <w:lang w:val="es-ES"/>
        </w:rPr>
      </w:pPr>
    </w:p>
    <w:p w:rsidR="00663DFE" w:rsidRPr="008E0C42" w:rsidRDefault="00663DFE" w:rsidP="00663DFE">
      <w:pPr>
        <w:pStyle w:val="Default"/>
        <w:rPr>
          <w:rFonts w:ascii="Arial" w:hAnsi="Arial" w:cs="Arial"/>
          <w:lang w:val="es-ES"/>
        </w:rPr>
      </w:pP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46"/>
        <w:gridCol w:w="4851"/>
      </w:tblGrid>
      <w:tr w:rsidR="00FE4370" w:rsidRPr="008E0C42" w:rsidTr="004C52B6">
        <w:trPr>
          <w:trHeight w:val="620"/>
        </w:trPr>
        <w:tc>
          <w:tcPr>
            <w:tcW w:w="9497" w:type="dxa"/>
            <w:gridSpan w:val="2"/>
          </w:tcPr>
          <w:p w:rsidR="00FE4370" w:rsidRPr="008E0C42" w:rsidRDefault="00FE4370" w:rsidP="00FE4370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Título del Proyecto </w:t>
            </w:r>
          </w:p>
          <w:p w:rsidR="00FE4370" w:rsidRPr="008E0C42" w:rsidRDefault="00FE4370" w:rsidP="00163E66">
            <w:pPr>
              <w:pStyle w:val="CM23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</w:tr>
      <w:tr w:rsidR="00663DFE" w:rsidRPr="008E0C42" w:rsidTr="004C52B6">
        <w:trPr>
          <w:trHeight w:val="620"/>
        </w:trPr>
        <w:tc>
          <w:tcPr>
            <w:tcW w:w="9497" w:type="dxa"/>
            <w:gridSpan w:val="2"/>
          </w:tcPr>
          <w:p w:rsidR="00663DFE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Objetivos Finales del Proyecto </w:t>
            </w:r>
            <w:r w:rsidR="0011390C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:rsidR="0011390C" w:rsidRPr="008E0C42" w:rsidRDefault="0011390C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 </w:t>
            </w:r>
          </w:p>
          <w:p w:rsidR="001A2983" w:rsidRPr="001A2983" w:rsidRDefault="001A2983" w:rsidP="00163E66">
            <w:pPr>
              <w:pStyle w:val="Prrafodelista"/>
              <w:numPr>
                <w:ilvl w:val="0"/>
                <w:numId w:val="3"/>
              </w:numPr>
              <w:rPr>
                <w:lang w:val="es-EC" w:eastAsia="en-US"/>
              </w:rPr>
            </w:pPr>
          </w:p>
        </w:tc>
      </w:tr>
      <w:tr w:rsidR="00663DFE" w:rsidRPr="008E0C42" w:rsidTr="004C52B6">
        <w:trPr>
          <w:trHeight w:val="620"/>
        </w:trPr>
        <w:tc>
          <w:tcPr>
            <w:tcW w:w="4646" w:type="dxa"/>
            <w:vAlign w:val="center"/>
          </w:tcPr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entrega del Proyecto:</w:t>
            </w:r>
          </w:p>
          <w:p w:rsidR="00663DFE" w:rsidRPr="008E0C42" w:rsidRDefault="00663DFE" w:rsidP="00163E66">
            <w:pPr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4851" w:type="dxa"/>
          </w:tcPr>
          <w:p w:rsidR="00663DFE" w:rsidRPr="008E0C42" w:rsidRDefault="00663DFE" w:rsidP="004C52B6">
            <w:pPr>
              <w:pStyle w:val="CM23"/>
              <w:spacing w:after="0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Fecha de inicio del Proyecto:</w:t>
            </w:r>
          </w:p>
          <w:p w:rsidR="009A3F4A" w:rsidRPr="008E0C42" w:rsidRDefault="009A3F4A" w:rsidP="009A3F4A">
            <w:pPr>
              <w:rPr>
                <w:rFonts w:ascii="Arial" w:hAnsi="Arial" w:cs="Arial"/>
                <w:lang w:val="es-ES_tradnl" w:eastAsia="en-US"/>
              </w:rPr>
            </w:pPr>
          </w:p>
        </w:tc>
      </w:tr>
      <w:tr w:rsidR="00663DFE" w:rsidRPr="008E0C42" w:rsidTr="004C52B6">
        <w:trPr>
          <w:trHeight w:val="1565"/>
        </w:trPr>
        <w:tc>
          <w:tcPr>
            <w:tcW w:w="4646" w:type="dxa"/>
          </w:tcPr>
          <w:p w:rsidR="00663DFE" w:rsidRPr="008E0C42" w:rsidRDefault="008E0C42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Costo Final del Proyecto en </w:t>
            </w:r>
            <w:r w:rsidR="00663DFE"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$ </w:t>
            </w:r>
          </w:p>
          <w:p w:rsidR="008E0C42" w:rsidRDefault="008E0C42" w:rsidP="004C52B6">
            <w:pPr>
              <w:pStyle w:val="Defaul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14B2D" w:rsidRPr="008E0C42" w:rsidRDefault="00C14B2D" w:rsidP="00163E66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</w:t>
            </w:r>
          </w:p>
        </w:tc>
        <w:tc>
          <w:tcPr>
            <w:tcW w:w="4851" w:type="dxa"/>
          </w:tcPr>
          <w:p w:rsidR="00663DFE" w:rsidRPr="008E0C42" w:rsidRDefault="00663DFE" w:rsidP="004C52B6">
            <w:pPr>
              <w:pStyle w:val="CM6"/>
              <w:spacing w:line="240" w:lineRule="auto"/>
              <w:rPr>
                <w:rFonts w:ascii="Arial" w:hAnsi="Arial" w:cs="Arial"/>
                <w:b/>
                <w:sz w:val="20"/>
                <w:szCs w:val="20"/>
                <w:lang w:val="es-EC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C"/>
              </w:rPr>
              <w:t>Aporte final del Patrocinador:</w:t>
            </w:r>
          </w:p>
          <w:p w:rsidR="00B53F93" w:rsidRPr="00B53F93" w:rsidRDefault="00B53F93" w:rsidP="004C52B6">
            <w:pPr>
              <w:pStyle w:val="Default"/>
              <w:rPr>
                <w:rFonts w:ascii="Arial" w:hAnsi="Arial" w:cs="Arial"/>
                <w:sz w:val="20"/>
                <w:szCs w:val="18"/>
                <w:lang w:val="es-ES"/>
              </w:rPr>
            </w:pPr>
          </w:p>
          <w:p w:rsidR="00163E66" w:rsidRPr="008E0C42" w:rsidRDefault="00163E66" w:rsidP="00163E66">
            <w:pPr>
              <w:pStyle w:val="Default"/>
              <w:rPr>
                <w:rFonts w:ascii="Arial" w:hAnsi="Arial" w:cs="Arial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sz w:val="20"/>
                <w:szCs w:val="18"/>
                <w:lang w:val="es-ES"/>
              </w:rPr>
              <w:t>$</w:t>
            </w:r>
          </w:p>
          <w:p w:rsidR="00B53F93" w:rsidRPr="008E0C42" w:rsidRDefault="00B53F93" w:rsidP="004C52B6">
            <w:pPr>
              <w:pStyle w:val="Default"/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663DFE" w:rsidRPr="008E0C42" w:rsidTr="004C52B6">
        <w:trPr>
          <w:trHeight w:val="1546"/>
        </w:trPr>
        <w:tc>
          <w:tcPr>
            <w:tcW w:w="4646" w:type="dxa"/>
          </w:tcPr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Entregables generados por el proyecto:</w:t>
            </w:r>
          </w:p>
          <w:p w:rsidR="00663DFE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367C8" w:rsidRPr="00B367C8" w:rsidRDefault="00B367C8" w:rsidP="00B367C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B367C8">
              <w:rPr>
                <w:rFonts w:ascii="Arial" w:hAnsi="Arial" w:cs="Arial"/>
                <w:b/>
                <w:sz w:val="20"/>
                <w:szCs w:val="20"/>
                <w:lang w:val="es-ES"/>
              </w:rPr>
              <w:t>Análisis de los entregables</w:t>
            </w:r>
          </w:p>
          <w:p w:rsidR="0078696E" w:rsidRPr="00B367C8" w:rsidRDefault="0078696E" w:rsidP="00B367C8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B367C8" w:rsidRPr="00163E66" w:rsidRDefault="00B367C8" w:rsidP="00163E6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8696E">
              <w:rPr>
                <w:rFonts w:ascii="Arial" w:hAnsi="Arial" w:cs="Arial"/>
                <w:b/>
                <w:sz w:val="20"/>
                <w:szCs w:val="20"/>
                <w:lang w:val="es-ES"/>
              </w:rPr>
              <w:t>Productos a Entreg</w:t>
            </w:r>
            <w:r w:rsidR="00163E66">
              <w:rPr>
                <w:rFonts w:ascii="Arial" w:hAnsi="Arial" w:cs="Arial"/>
                <w:b/>
                <w:sz w:val="20"/>
                <w:szCs w:val="20"/>
                <w:lang w:val="es-ES"/>
              </w:rPr>
              <w:t>ar</w:t>
            </w:r>
          </w:p>
          <w:p w:rsidR="00B367C8" w:rsidRPr="0078696E" w:rsidRDefault="00B367C8" w:rsidP="00B367C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367C8" w:rsidRPr="0078696E" w:rsidRDefault="00B367C8" w:rsidP="00B367C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78696E">
              <w:rPr>
                <w:rFonts w:ascii="Arial" w:hAnsi="Arial" w:cs="Arial"/>
                <w:b/>
                <w:sz w:val="20"/>
                <w:szCs w:val="20"/>
                <w:lang w:val="es-ES"/>
              </w:rPr>
              <w:t>Resultados de la prueba</w:t>
            </w:r>
          </w:p>
          <w:p w:rsidR="00163E66" w:rsidRPr="008E0C42" w:rsidRDefault="00163E66" w:rsidP="00163E6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B367C8" w:rsidRPr="008E0C42" w:rsidRDefault="00B367C8" w:rsidP="00B367C8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4851" w:type="dxa"/>
          </w:tcPr>
          <w:p w:rsidR="00663DFE" w:rsidRPr="008E0C42" w:rsidRDefault="009A47BD" w:rsidP="004C52B6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  <w:t xml:space="preserve">Bienes </w:t>
            </w:r>
            <w:r w:rsidR="005829E5"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  <w:t xml:space="preserve">a favor de </w:t>
            </w:r>
            <w:proofErr w:type="gramStart"/>
            <w:r w:rsidR="00163E66"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  <w:t xml:space="preserve">Proyecto </w:t>
            </w:r>
            <w:r w:rsidR="00663DFE" w:rsidRPr="008E0C42"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  <w:t>:</w:t>
            </w:r>
            <w:proofErr w:type="gramEnd"/>
          </w:p>
          <w:p w:rsidR="00663DFE" w:rsidRPr="008E0C42" w:rsidRDefault="00663DFE" w:rsidP="000E1382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</w:p>
        </w:tc>
      </w:tr>
      <w:tr w:rsidR="00663DFE" w:rsidRPr="008E0C42" w:rsidTr="004C52B6">
        <w:trPr>
          <w:trHeight w:val="2829"/>
        </w:trPr>
        <w:tc>
          <w:tcPr>
            <w:tcW w:w="4646" w:type="dxa"/>
          </w:tcPr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Logros el proyecto:</w:t>
            </w:r>
          </w:p>
          <w:p w:rsidR="00663DFE" w:rsidRPr="008E0C42" w:rsidRDefault="00663DFE" w:rsidP="004C5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663DFE" w:rsidRPr="008E0C42" w:rsidRDefault="00663DFE" w:rsidP="004C52B6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851" w:type="dxa"/>
          </w:tcPr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</w:pPr>
            <w:r w:rsidRPr="008E0C42"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  <w:t>Posibles Aplicaciones de los Resultados:</w:t>
            </w:r>
          </w:p>
          <w:p w:rsidR="005A72D9" w:rsidRDefault="005A72D9" w:rsidP="00A77622">
            <w:pPr>
              <w:pStyle w:val="Default"/>
              <w:jc w:val="both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</w:p>
          <w:p w:rsidR="00663DFE" w:rsidRPr="008E0C42" w:rsidRDefault="00663DFE" w:rsidP="00163E66">
            <w:pPr>
              <w:pStyle w:val="Default"/>
              <w:jc w:val="both"/>
              <w:rPr>
                <w:rFonts w:ascii="Arial" w:hAnsi="Arial" w:cs="Arial"/>
                <w:b/>
                <w:color w:val="auto"/>
                <w:sz w:val="20"/>
                <w:szCs w:val="20"/>
                <w:lang w:val="es-ES"/>
              </w:rPr>
            </w:pPr>
          </w:p>
        </w:tc>
      </w:tr>
      <w:tr w:rsidR="00663DFE" w:rsidRPr="008E0C42" w:rsidTr="004C52B6">
        <w:trPr>
          <w:trHeight w:val="1835"/>
        </w:trPr>
        <w:tc>
          <w:tcPr>
            <w:tcW w:w="9497" w:type="dxa"/>
            <w:gridSpan w:val="2"/>
          </w:tcPr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  <w:r w:rsidRPr="008E0C42">
              <w:rPr>
                <w:rFonts w:ascii="Arial" w:hAnsi="Arial" w:cs="Arial"/>
                <w:b/>
                <w:sz w:val="20"/>
                <w:szCs w:val="20"/>
                <w:lang w:val="es-ES"/>
              </w:rPr>
              <w:t>Beneficiarios del Proyecto:</w:t>
            </w:r>
          </w:p>
          <w:p w:rsidR="00DB09CB" w:rsidRPr="008E0C42" w:rsidRDefault="00DB09CB" w:rsidP="004C52B6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304922" w:rsidRPr="008E0C42" w:rsidRDefault="00304922" w:rsidP="004C52B6">
            <w:pPr>
              <w:pStyle w:val="Default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  <w:p w:rsidR="00663DFE" w:rsidRPr="008E0C42" w:rsidRDefault="00663DFE" w:rsidP="004C52B6">
            <w:pPr>
              <w:pStyle w:val="Default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  <w:p w:rsidR="00663DFE" w:rsidRPr="008E0C42" w:rsidRDefault="00663DFE" w:rsidP="004C52B6">
            <w:pPr>
              <w:pStyle w:val="Default"/>
              <w:rPr>
                <w:rFonts w:ascii="Arial" w:hAnsi="Arial" w:cs="Arial"/>
                <w:color w:val="auto"/>
                <w:sz w:val="20"/>
                <w:szCs w:val="20"/>
                <w:lang w:val="es-ES"/>
              </w:rPr>
            </w:pPr>
          </w:p>
        </w:tc>
      </w:tr>
      <w:tr w:rsidR="0082700F" w:rsidRPr="008E0C42" w:rsidTr="00A253C3">
        <w:trPr>
          <w:trHeight w:val="761"/>
        </w:trPr>
        <w:tc>
          <w:tcPr>
            <w:tcW w:w="9497" w:type="dxa"/>
            <w:gridSpan w:val="2"/>
          </w:tcPr>
          <w:p w:rsidR="0082700F" w:rsidRPr="008E0C42" w:rsidRDefault="0082700F" w:rsidP="004C52B6">
            <w:pPr>
              <w:pStyle w:val="Default"/>
              <w:rPr>
                <w:rFonts w:ascii="Arial" w:hAnsi="Arial" w:cs="Arial"/>
                <w:b/>
                <w:sz w:val="18"/>
                <w:szCs w:val="18"/>
                <w:lang w:val="es-ES_tradnl"/>
              </w:rPr>
            </w:pPr>
            <w:r w:rsidRPr="008E0C42">
              <w:rPr>
                <w:rFonts w:ascii="Arial" w:hAnsi="Arial" w:cs="Arial"/>
                <w:b/>
                <w:sz w:val="18"/>
                <w:szCs w:val="18"/>
                <w:lang w:val="es-ES_tradnl"/>
              </w:rPr>
              <w:t>Comentarios Generales:</w:t>
            </w:r>
          </w:p>
          <w:p w:rsidR="0082700F" w:rsidRPr="008E0C42" w:rsidRDefault="0082700F" w:rsidP="00163E66">
            <w:pPr>
              <w:jc w:val="both"/>
              <w:rPr>
                <w:rFonts w:ascii="Arial" w:hAnsi="Arial" w:cs="Arial"/>
                <w:sz w:val="18"/>
                <w:szCs w:val="18"/>
                <w:lang w:val="es-EC" w:eastAsia="en-US"/>
              </w:rPr>
            </w:pPr>
          </w:p>
        </w:tc>
      </w:tr>
    </w:tbl>
    <w:p w:rsidR="00663DFE" w:rsidRPr="008E0C42" w:rsidRDefault="00663DFE" w:rsidP="00663DFE">
      <w:pPr>
        <w:pStyle w:val="Default"/>
        <w:rPr>
          <w:rFonts w:ascii="Arial" w:hAnsi="Arial" w:cs="Arial"/>
          <w:lang w:val="es-ES_tradnl"/>
        </w:rPr>
      </w:pPr>
    </w:p>
    <w:p w:rsidR="00663DFE" w:rsidRPr="008E0C42" w:rsidRDefault="00663DFE" w:rsidP="00663DFE">
      <w:pPr>
        <w:rPr>
          <w:rFonts w:ascii="Arial" w:hAnsi="Arial" w:cs="Arial"/>
          <w:sz w:val="20"/>
          <w:szCs w:val="20"/>
        </w:rPr>
      </w:pPr>
    </w:p>
    <w:p w:rsidR="00663DFE" w:rsidRPr="008E0C42" w:rsidRDefault="00663DFE" w:rsidP="00663DFE">
      <w:pPr>
        <w:rPr>
          <w:rFonts w:ascii="Arial" w:hAnsi="Arial" w:cs="Arial"/>
          <w:sz w:val="20"/>
          <w:szCs w:val="20"/>
        </w:rPr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1E0" w:firstRow="1" w:lastRow="1" w:firstColumn="1" w:lastColumn="1" w:noHBand="0" w:noVBand="0"/>
      </w:tblPr>
      <w:tblGrid>
        <w:gridCol w:w="9378"/>
      </w:tblGrid>
      <w:tr w:rsidR="00663DFE" w:rsidRPr="008E0C42" w:rsidTr="004C52B6">
        <w:tc>
          <w:tcPr>
            <w:tcW w:w="9497" w:type="dxa"/>
            <w:shd w:val="clear" w:color="auto" w:fill="D9D9D9"/>
          </w:tcPr>
          <w:p w:rsidR="00663DFE" w:rsidRPr="008E0C42" w:rsidRDefault="00663DFE" w:rsidP="004C52B6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8E0C42">
              <w:rPr>
                <w:rFonts w:ascii="Arial" w:hAnsi="Arial" w:cs="Arial"/>
                <w:b/>
                <w:sz w:val="28"/>
                <w:szCs w:val="28"/>
              </w:rPr>
              <w:t>Firmas de Responsabilidad</w:t>
            </w:r>
          </w:p>
        </w:tc>
      </w:tr>
    </w:tbl>
    <w:p w:rsidR="00663DFE" w:rsidRPr="008E0C42" w:rsidRDefault="00663DFE" w:rsidP="00663DFE">
      <w:pPr>
        <w:rPr>
          <w:rFonts w:ascii="Arial" w:hAnsi="Arial" w:cs="Arial"/>
          <w:b/>
          <w:bCs/>
          <w:sz w:val="20"/>
          <w:szCs w:val="20"/>
        </w:rPr>
      </w:pPr>
    </w:p>
    <w:p w:rsidR="00663DFE" w:rsidRPr="008E0C42" w:rsidRDefault="00663DFE" w:rsidP="00663DFE">
      <w:pPr>
        <w:rPr>
          <w:rFonts w:ascii="Arial" w:hAnsi="Arial" w:cs="Arial"/>
          <w:b/>
          <w:bCs/>
          <w:sz w:val="20"/>
          <w:szCs w:val="20"/>
        </w:rPr>
      </w:pPr>
    </w:p>
    <w:p w:rsidR="00663DFE" w:rsidRPr="008E0C42" w:rsidRDefault="00663DFE" w:rsidP="00663DFE">
      <w:pPr>
        <w:rPr>
          <w:rFonts w:ascii="Arial" w:hAnsi="Arial" w:cs="Arial"/>
          <w:b/>
          <w:bCs/>
          <w:sz w:val="20"/>
          <w:szCs w:val="20"/>
        </w:rPr>
      </w:pPr>
    </w:p>
    <w:p w:rsidR="00663DFE" w:rsidRPr="008E0C42" w:rsidRDefault="00743785" w:rsidP="00663DF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color w:val="FF0000"/>
          <w:sz w:val="20"/>
          <w:szCs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074920</wp:posOffset>
            </wp:positionH>
            <wp:positionV relativeFrom="paragraph">
              <wp:posOffset>6421120</wp:posOffset>
            </wp:positionV>
            <wp:extent cx="1482090" cy="507365"/>
            <wp:effectExtent l="0" t="0" r="3810" b="6985"/>
            <wp:wrapNone/>
            <wp:docPr id="5" name="Imagen 5" descr="C:\Users\ready2\Pictures\Camera Roll\WIN_20170404_11_38_0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ready2\Pictures\Camera Roll\WIN_20170404_11_38_07_P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7921" b="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3DFE" w:rsidRPr="008E0C42" w:rsidRDefault="00CC4206" w:rsidP="00663DFE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811530</wp:posOffset>
            </wp:positionH>
            <wp:positionV relativeFrom="paragraph">
              <wp:posOffset>6551295</wp:posOffset>
            </wp:positionV>
            <wp:extent cx="2266315" cy="419100"/>
            <wp:effectExtent l="0" t="0" r="635" b="0"/>
            <wp:wrapNone/>
            <wp:docPr id="11" name="Imagen 11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9052560</wp:posOffset>
            </wp:positionV>
            <wp:extent cx="2266315" cy="419100"/>
            <wp:effectExtent l="0" t="0" r="635" b="0"/>
            <wp:wrapNone/>
            <wp:docPr id="8" name="Imagen 8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9052560</wp:posOffset>
            </wp:positionV>
            <wp:extent cx="2266315" cy="419100"/>
            <wp:effectExtent l="0" t="0" r="635" b="0"/>
            <wp:wrapNone/>
            <wp:docPr id="7" name="Imagen 7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237" w:rsidRPr="008E0C42" w:rsidRDefault="00FE2237" w:rsidP="00FE2237">
      <w:pPr>
        <w:rPr>
          <w:rFonts w:ascii="Arial" w:hAnsi="Arial" w:cs="Arial"/>
          <w:b/>
          <w:bCs/>
          <w:sz w:val="20"/>
          <w:szCs w:val="20"/>
        </w:rPr>
      </w:pPr>
    </w:p>
    <w:p w:rsidR="00FE2237" w:rsidRPr="008E0C42" w:rsidRDefault="00CC4206" w:rsidP="00FE2237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9052560</wp:posOffset>
            </wp:positionV>
            <wp:extent cx="2266315" cy="419100"/>
            <wp:effectExtent l="0" t="0" r="635" b="0"/>
            <wp:wrapNone/>
            <wp:docPr id="12" name="Imagen 12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9052560</wp:posOffset>
            </wp:positionV>
            <wp:extent cx="2266315" cy="419100"/>
            <wp:effectExtent l="0" t="0" r="635" b="0"/>
            <wp:wrapNone/>
            <wp:docPr id="9" name="Imagen 9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E2237" w:rsidRPr="008E0C42" w:rsidRDefault="00FE2237" w:rsidP="00FE2237">
      <w:pPr>
        <w:rPr>
          <w:rFonts w:ascii="Arial" w:hAnsi="Arial" w:cs="Arial"/>
          <w:b/>
          <w:bCs/>
          <w:sz w:val="20"/>
          <w:szCs w:val="20"/>
        </w:rPr>
      </w:pPr>
    </w:p>
    <w:p w:rsidR="00FE2237" w:rsidRPr="0011390C" w:rsidRDefault="00FE2237" w:rsidP="00FE2237">
      <w:pPr>
        <w:ind w:left="14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>----------------------</w:t>
      </w:r>
      <w:r w:rsidR="0011390C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>--------------------------</w:t>
      </w:r>
      <w:r w:rsidR="0011390C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11390C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="0011390C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             </w:t>
      </w: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>--------------------------------------------</w:t>
      </w:r>
    </w:p>
    <w:p w:rsidR="00743785" w:rsidRPr="0011390C" w:rsidRDefault="0011390C" w:rsidP="00FE2237">
      <w:pPr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</w:t>
      </w:r>
      <w:r w:rsidR="00743785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>Cliente</w:t>
      </w:r>
    </w:p>
    <w:p w:rsidR="00FE2237" w:rsidRPr="0011390C" w:rsidRDefault="00743785" w:rsidP="00FE2237">
      <w:pPr>
        <w:ind w:firstLine="708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1390C">
        <w:rPr>
          <w:rFonts w:ascii="Arial" w:hAnsi="Arial" w:cs="Arial"/>
          <w:b/>
          <w:bCs/>
          <w:noProof/>
          <w:color w:val="000000" w:themeColor="text1"/>
          <w:sz w:val="20"/>
          <w:szCs w:val="2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103630</wp:posOffset>
            </wp:positionH>
            <wp:positionV relativeFrom="paragraph">
              <wp:posOffset>8994140</wp:posOffset>
            </wp:positionV>
            <wp:extent cx="1482090" cy="507365"/>
            <wp:effectExtent l="0" t="0" r="3810" b="6985"/>
            <wp:wrapNone/>
            <wp:docPr id="3" name="Imagen 3" descr="C:\Users\ready2\Pictures\Camera Roll\WIN_20170404_11_38_07_Pr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:\Users\ready2\Pictures\Camera Roll\WIN_20170404_11_38_07_Pro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" r="7921" b="71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2090" cy="50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GoBack"/>
      <w:bookmarkEnd w:id="0"/>
      <w:r w:rsidR="008F337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11390C"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>Administrador del proyecto</w:t>
      </w:r>
    </w:p>
    <w:p w:rsidR="00FE2237" w:rsidRPr="0011390C" w:rsidRDefault="0011390C" w:rsidP="00FE2237">
      <w:pPr>
        <w:ind w:left="142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                          </w:t>
      </w: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  <w:t xml:space="preserve">                          </w:t>
      </w:r>
      <w:r w:rsidRPr="0011390C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</w:p>
    <w:p w:rsidR="00FE2237" w:rsidRPr="0011390C" w:rsidRDefault="00FE2237" w:rsidP="00FE2237">
      <w:pPr>
        <w:ind w:left="14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E2237" w:rsidRPr="0011390C" w:rsidRDefault="00FE2237" w:rsidP="00FE2237">
      <w:pPr>
        <w:ind w:left="142"/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FE2237" w:rsidRPr="0011390C" w:rsidRDefault="00FE2237" w:rsidP="00FE223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</w:p>
    <w:p w:rsidR="00663DFE" w:rsidRPr="008E0C42" w:rsidRDefault="00663DFE" w:rsidP="00663DFE">
      <w:pPr>
        <w:rPr>
          <w:rFonts w:ascii="Arial" w:hAnsi="Arial" w:cs="Arial"/>
          <w:b/>
          <w:bCs/>
          <w:sz w:val="20"/>
          <w:szCs w:val="20"/>
        </w:rPr>
      </w:pPr>
    </w:p>
    <w:p w:rsidR="00663DFE" w:rsidRPr="008E0C42" w:rsidRDefault="00663DFE" w:rsidP="00663DFE">
      <w:pPr>
        <w:rPr>
          <w:rFonts w:ascii="Arial" w:hAnsi="Arial" w:cs="Arial"/>
          <w:b/>
          <w:bCs/>
          <w:sz w:val="20"/>
          <w:szCs w:val="20"/>
        </w:rPr>
      </w:pPr>
    </w:p>
    <w:p w:rsidR="007F58EF" w:rsidRPr="008E0C42" w:rsidRDefault="00CC4206" w:rsidP="00663DFE">
      <w:pPr>
        <w:jc w:val="center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49775</wp:posOffset>
            </wp:positionH>
            <wp:positionV relativeFrom="paragraph">
              <wp:posOffset>9052560</wp:posOffset>
            </wp:positionV>
            <wp:extent cx="2266315" cy="419100"/>
            <wp:effectExtent l="0" t="0" r="635" b="0"/>
            <wp:wrapNone/>
            <wp:docPr id="10" name="Imagen 10" descr="20170528_2325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70528_23253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75" b="463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31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F58EF" w:rsidRPr="008E0C42" w:rsidSect="00107B38">
      <w:headerReference w:type="default" r:id="rId10"/>
      <w:footerReference w:type="default" r:id="rId11"/>
      <w:pgSz w:w="11906" w:h="16838" w:code="9"/>
      <w:pgMar w:top="1134" w:right="1134" w:bottom="851" w:left="1134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C2400" w:rsidRDefault="004C2400" w:rsidP="00A204C1">
      <w:r>
        <w:separator/>
      </w:r>
    </w:p>
  </w:endnote>
  <w:endnote w:type="continuationSeparator" w:id="0">
    <w:p w:rsidR="004C2400" w:rsidRDefault="004C2400" w:rsidP="00A20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vantGarde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F01AF" w:rsidRDefault="006F01AF">
    <w:pPr>
      <w:pStyle w:val="Piedepgina"/>
    </w:pPr>
  </w:p>
  <w:p w:rsidR="006F01AF" w:rsidRDefault="0011390C">
    <w:pPr>
      <w:pStyle w:val="Piedepgina"/>
    </w:pPr>
    <w:r>
      <w:rPr>
        <w:rFonts w:ascii="Arial" w:hAnsi="Arial" w:cs="Arial"/>
        <w:i/>
        <w:noProof/>
      </w:rPr>
      <w:drawing>
        <wp:anchor distT="0" distB="0" distL="114300" distR="114300" simplePos="0" relativeHeight="251668480" behindDoc="1" locked="0" layoutInCell="1" allowOverlap="1" wp14:anchorId="1423F60B" wp14:editId="42A2B659">
          <wp:simplePos x="0" y="0"/>
          <wp:positionH relativeFrom="margin">
            <wp:align>right</wp:align>
          </wp:positionH>
          <wp:positionV relativeFrom="paragraph">
            <wp:posOffset>18011</wp:posOffset>
          </wp:positionV>
          <wp:extent cx="840105" cy="666750"/>
          <wp:effectExtent l="0" t="0" r="0" b="0"/>
          <wp:wrapNone/>
          <wp:docPr id="1" name="Imagen 1" descr="C:\Users\Miri\AppData\Local\Microsoft\Windows\INetCache\Content.Word\dolphi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C:\Users\Miri\AppData\Local\Microsoft\Windows\INetCache\Content.Word\dolphi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0105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F01AF" w:rsidRDefault="006F01AF">
    <w:pPr>
      <w:pStyle w:val="Piedepgina"/>
    </w:pPr>
  </w:p>
  <w:p w:rsidR="006F01AF" w:rsidRDefault="006F01A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C2400" w:rsidRDefault="004C2400" w:rsidP="00A204C1">
      <w:r>
        <w:separator/>
      </w:r>
    </w:p>
  </w:footnote>
  <w:footnote w:type="continuationSeparator" w:id="0">
    <w:p w:rsidR="004C2400" w:rsidRDefault="004C2400" w:rsidP="00A20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76" w:type="dxa"/>
      <w:tblLayout w:type="fixed"/>
      <w:tblLook w:val="0000" w:firstRow="0" w:lastRow="0" w:firstColumn="0" w:lastColumn="0" w:noHBand="0" w:noVBand="0"/>
    </w:tblPr>
    <w:tblGrid>
      <w:gridCol w:w="1368"/>
      <w:gridCol w:w="5040"/>
      <w:gridCol w:w="3168"/>
    </w:tblGrid>
    <w:tr w:rsidR="002C69BF" w:rsidTr="005D1B15">
      <w:trPr>
        <w:cantSplit/>
        <w:trHeight w:val="719"/>
      </w:trPr>
      <w:tc>
        <w:tcPr>
          <w:tcW w:w="1368" w:type="dxa"/>
          <w:vAlign w:val="center"/>
        </w:tcPr>
        <w:p w:rsidR="002C69BF" w:rsidRPr="00DA59B0" w:rsidRDefault="002C69BF" w:rsidP="002C69BF">
          <w:pPr>
            <w:pStyle w:val="Encabezado"/>
            <w:rPr>
              <w:rFonts w:ascii="Arial" w:hAnsi="Arial" w:cs="Arial"/>
              <w:i/>
            </w:rPr>
          </w:pPr>
          <w:r>
            <w:rPr>
              <w:rFonts w:ascii="Arial" w:hAnsi="Arial" w:cs="Arial"/>
              <w:i/>
              <w:noProof/>
            </w:rPr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margin">
                  <wp:posOffset>5080</wp:posOffset>
                </wp:positionH>
                <wp:positionV relativeFrom="paragraph">
                  <wp:posOffset>-74930</wp:posOffset>
                </wp:positionV>
                <wp:extent cx="840105" cy="666750"/>
                <wp:effectExtent l="0" t="0" r="0" b="0"/>
                <wp:wrapNone/>
                <wp:docPr id="2" name="Imagen 2" descr="C:\Users\Miri\AppData\Local\Microsoft\Windows\INetCache\Content.Word\dolphins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C:\Users\Miri\AppData\Local\Microsoft\Windows\INetCache\Content.Word\dolphins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0105" cy="666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040" w:type="dxa"/>
          <w:vAlign w:val="center"/>
        </w:tcPr>
        <w:p w:rsidR="002C69BF" w:rsidRPr="00E37A1B" w:rsidRDefault="002C69BF" w:rsidP="002C69BF">
          <w:pPr>
            <w:pStyle w:val="Encabezado"/>
            <w:jc w:val="center"/>
            <w:rPr>
              <w:rFonts w:ascii="AvantGarde Bk BT" w:hAnsi="AvantGarde Bk BT" w:cs="Arial"/>
              <w:b/>
              <w:sz w:val="22"/>
            </w:rPr>
          </w:pPr>
          <w:r>
            <w:rPr>
              <w:rFonts w:ascii="Agency FB" w:hAnsi="Agency FB"/>
              <w:sz w:val="32"/>
            </w:rPr>
            <w:t xml:space="preserve">                   </w:t>
          </w:r>
          <w:proofErr w:type="spellStart"/>
          <w:r w:rsidRPr="00CE67AD">
            <w:rPr>
              <w:rFonts w:ascii="Agency FB" w:hAnsi="Agency FB"/>
              <w:sz w:val="32"/>
            </w:rPr>
            <w:t>Dolphins</w:t>
          </w:r>
          <w:proofErr w:type="spellEnd"/>
          <w:r w:rsidRPr="00CE67AD">
            <w:rPr>
              <w:rFonts w:ascii="Agency FB" w:hAnsi="Agency FB"/>
              <w:sz w:val="32"/>
            </w:rPr>
            <w:t xml:space="preserve"> Web </w:t>
          </w:r>
          <w:proofErr w:type="spellStart"/>
          <w:r w:rsidRPr="00CE67AD">
            <w:rPr>
              <w:rFonts w:ascii="Agency FB" w:hAnsi="Agency FB"/>
              <w:sz w:val="32"/>
            </w:rPr>
            <w:t>Design</w:t>
          </w:r>
          <w:proofErr w:type="spellEnd"/>
          <w:r w:rsidRPr="00CE67AD">
            <w:rPr>
              <w:rFonts w:ascii="Agency FB" w:hAnsi="Agency FB"/>
              <w:sz w:val="32"/>
            </w:rPr>
            <w:t xml:space="preserve"> &amp; </w:t>
          </w:r>
          <w:proofErr w:type="spellStart"/>
          <w:r w:rsidRPr="00CE67AD">
            <w:rPr>
              <w:rFonts w:ascii="Agency FB" w:hAnsi="Agency FB"/>
              <w:sz w:val="32"/>
            </w:rPr>
            <w:t>Development</w:t>
          </w:r>
          <w:proofErr w:type="spellEnd"/>
        </w:p>
      </w:tc>
      <w:tc>
        <w:tcPr>
          <w:tcW w:w="3168" w:type="dxa"/>
          <w:vAlign w:val="center"/>
        </w:tcPr>
        <w:p w:rsidR="002C69BF" w:rsidRPr="00DA59B0" w:rsidRDefault="002C69BF" w:rsidP="002C69BF">
          <w:pPr>
            <w:pStyle w:val="Encabezado"/>
            <w:jc w:val="center"/>
            <w:rPr>
              <w:rFonts w:ascii="Arial" w:hAnsi="Arial" w:cs="Arial"/>
              <w:i/>
              <w:sz w:val="18"/>
            </w:rPr>
          </w:pPr>
          <w:r>
            <w:rPr>
              <w:rFonts w:ascii="Arial" w:hAnsi="Arial" w:cs="Arial"/>
              <w:i/>
              <w:sz w:val="18"/>
            </w:rPr>
            <w:t xml:space="preserve"> Acta de cierre del proyecto</w:t>
          </w:r>
        </w:p>
      </w:tc>
    </w:tr>
  </w:tbl>
  <w:p w:rsidR="00107B38" w:rsidRPr="00180A17" w:rsidRDefault="00107B38" w:rsidP="00107B38">
    <w:pPr>
      <w:rPr>
        <w:rFonts w:ascii="Calibri" w:hAnsi="Calibri"/>
      </w:rPr>
    </w:pPr>
  </w:p>
  <w:p w:rsidR="00107B38" w:rsidRDefault="00107B3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3A0B1D"/>
    <w:multiLevelType w:val="hybridMultilevel"/>
    <w:tmpl w:val="015690F2"/>
    <w:lvl w:ilvl="0" w:tplc="6ABA04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C539B"/>
    <w:multiLevelType w:val="hybridMultilevel"/>
    <w:tmpl w:val="30CA00BA"/>
    <w:lvl w:ilvl="0" w:tplc="6ABA04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FE60EE"/>
    <w:multiLevelType w:val="hybridMultilevel"/>
    <w:tmpl w:val="931E7FD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BE20B9"/>
    <w:multiLevelType w:val="hybridMultilevel"/>
    <w:tmpl w:val="2D0692C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C02147"/>
    <w:multiLevelType w:val="hybridMultilevel"/>
    <w:tmpl w:val="D7E6410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DA3B49"/>
    <w:multiLevelType w:val="hybridMultilevel"/>
    <w:tmpl w:val="5F4C3E7A"/>
    <w:lvl w:ilvl="0" w:tplc="6ABA043A">
      <w:numFmt w:val="bullet"/>
      <w:lvlText w:val="•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9F3DFD"/>
    <w:multiLevelType w:val="hybridMultilevel"/>
    <w:tmpl w:val="8F7C1FE4"/>
    <w:lvl w:ilvl="0" w:tplc="6CB86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675AD9"/>
    <w:multiLevelType w:val="hybridMultilevel"/>
    <w:tmpl w:val="E23A6358"/>
    <w:lvl w:ilvl="0" w:tplc="6CB86B7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9E57B2"/>
    <w:multiLevelType w:val="hybridMultilevel"/>
    <w:tmpl w:val="6D3AE95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C7ADE"/>
    <w:multiLevelType w:val="hybridMultilevel"/>
    <w:tmpl w:val="CE1C9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3"/>
  </w:num>
  <w:num w:numId="5">
    <w:abstractNumId w:val="9"/>
  </w:num>
  <w:num w:numId="6">
    <w:abstractNumId w:val="6"/>
  </w:num>
  <w:num w:numId="7">
    <w:abstractNumId w:val="7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842"/>
    <w:rsid w:val="00007ECA"/>
    <w:rsid w:val="0003326E"/>
    <w:rsid w:val="0004161F"/>
    <w:rsid w:val="00062F0C"/>
    <w:rsid w:val="000657AB"/>
    <w:rsid w:val="00097187"/>
    <w:rsid w:val="000E1382"/>
    <w:rsid w:val="00107B38"/>
    <w:rsid w:val="0011390C"/>
    <w:rsid w:val="00156F5C"/>
    <w:rsid w:val="00163E66"/>
    <w:rsid w:val="00167AA8"/>
    <w:rsid w:val="00180A17"/>
    <w:rsid w:val="001A2983"/>
    <w:rsid w:val="001E058C"/>
    <w:rsid w:val="001E44EC"/>
    <w:rsid w:val="00245005"/>
    <w:rsid w:val="002A4856"/>
    <w:rsid w:val="002A6AEC"/>
    <w:rsid w:val="002C538F"/>
    <w:rsid w:val="002C69BF"/>
    <w:rsid w:val="002D517F"/>
    <w:rsid w:val="002E743E"/>
    <w:rsid w:val="002F55D0"/>
    <w:rsid w:val="00301370"/>
    <w:rsid w:val="00304922"/>
    <w:rsid w:val="00315D66"/>
    <w:rsid w:val="00326327"/>
    <w:rsid w:val="00363210"/>
    <w:rsid w:val="0037015A"/>
    <w:rsid w:val="00395862"/>
    <w:rsid w:val="003A7616"/>
    <w:rsid w:val="003B4850"/>
    <w:rsid w:val="003C30A2"/>
    <w:rsid w:val="003C4124"/>
    <w:rsid w:val="003C554F"/>
    <w:rsid w:val="003C71AE"/>
    <w:rsid w:val="003F1E20"/>
    <w:rsid w:val="003F210A"/>
    <w:rsid w:val="00424E7F"/>
    <w:rsid w:val="00434383"/>
    <w:rsid w:val="00437ED2"/>
    <w:rsid w:val="00440364"/>
    <w:rsid w:val="00454262"/>
    <w:rsid w:val="00461982"/>
    <w:rsid w:val="00486603"/>
    <w:rsid w:val="004A7D7E"/>
    <w:rsid w:val="004B0E99"/>
    <w:rsid w:val="004C2400"/>
    <w:rsid w:val="004C5674"/>
    <w:rsid w:val="00503B27"/>
    <w:rsid w:val="00522B75"/>
    <w:rsid w:val="00534074"/>
    <w:rsid w:val="005413AE"/>
    <w:rsid w:val="00560E5F"/>
    <w:rsid w:val="005829E5"/>
    <w:rsid w:val="0058766F"/>
    <w:rsid w:val="00594D84"/>
    <w:rsid w:val="00597642"/>
    <w:rsid w:val="005A1E11"/>
    <w:rsid w:val="005A72D9"/>
    <w:rsid w:val="005A7A7D"/>
    <w:rsid w:val="005B0E80"/>
    <w:rsid w:val="005C18A6"/>
    <w:rsid w:val="005D0825"/>
    <w:rsid w:val="005E5BE3"/>
    <w:rsid w:val="005F2982"/>
    <w:rsid w:val="006014DD"/>
    <w:rsid w:val="00627BE9"/>
    <w:rsid w:val="006316E3"/>
    <w:rsid w:val="006430D5"/>
    <w:rsid w:val="0066013D"/>
    <w:rsid w:val="00663DFE"/>
    <w:rsid w:val="00683910"/>
    <w:rsid w:val="006C32F3"/>
    <w:rsid w:val="006C7ABF"/>
    <w:rsid w:val="006E2E1F"/>
    <w:rsid w:val="006F01AF"/>
    <w:rsid w:val="006F5D67"/>
    <w:rsid w:val="007003C9"/>
    <w:rsid w:val="00717A42"/>
    <w:rsid w:val="007327CB"/>
    <w:rsid w:val="00743785"/>
    <w:rsid w:val="00767139"/>
    <w:rsid w:val="00777406"/>
    <w:rsid w:val="0078696E"/>
    <w:rsid w:val="007939E6"/>
    <w:rsid w:val="007A2D9D"/>
    <w:rsid w:val="007A56A6"/>
    <w:rsid w:val="007C0F95"/>
    <w:rsid w:val="007D34AF"/>
    <w:rsid w:val="007D5054"/>
    <w:rsid w:val="007D74C5"/>
    <w:rsid w:val="007F58EF"/>
    <w:rsid w:val="0081042F"/>
    <w:rsid w:val="00820224"/>
    <w:rsid w:val="00821E94"/>
    <w:rsid w:val="0082700F"/>
    <w:rsid w:val="008509A5"/>
    <w:rsid w:val="00854CED"/>
    <w:rsid w:val="008739B1"/>
    <w:rsid w:val="00882C83"/>
    <w:rsid w:val="008B4354"/>
    <w:rsid w:val="008E0C42"/>
    <w:rsid w:val="008E25AC"/>
    <w:rsid w:val="008F3375"/>
    <w:rsid w:val="00901496"/>
    <w:rsid w:val="00916981"/>
    <w:rsid w:val="00926CF7"/>
    <w:rsid w:val="00930DBF"/>
    <w:rsid w:val="00934F56"/>
    <w:rsid w:val="00951ABD"/>
    <w:rsid w:val="0096011C"/>
    <w:rsid w:val="009632CA"/>
    <w:rsid w:val="009926CD"/>
    <w:rsid w:val="00993962"/>
    <w:rsid w:val="009964AA"/>
    <w:rsid w:val="009A3F4A"/>
    <w:rsid w:val="009A47BD"/>
    <w:rsid w:val="00A204C1"/>
    <w:rsid w:val="00A25BFB"/>
    <w:rsid w:val="00A41DD5"/>
    <w:rsid w:val="00A655BB"/>
    <w:rsid w:val="00A656C9"/>
    <w:rsid w:val="00A77622"/>
    <w:rsid w:val="00AA047A"/>
    <w:rsid w:val="00AA6A0F"/>
    <w:rsid w:val="00AB3013"/>
    <w:rsid w:val="00AC2DDA"/>
    <w:rsid w:val="00AC4FEF"/>
    <w:rsid w:val="00B21C43"/>
    <w:rsid w:val="00B367C8"/>
    <w:rsid w:val="00B50F02"/>
    <w:rsid w:val="00B51E3E"/>
    <w:rsid w:val="00B53F93"/>
    <w:rsid w:val="00B71A9A"/>
    <w:rsid w:val="00B7466A"/>
    <w:rsid w:val="00B8664D"/>
    <w:rsid w:val="00BC683C"/>
    <w:rsid w:val="00BD498E"/>
    <w:rsid w:val="00C14B2D"/>
    <w:rsid w:val="00C2410E"/>
    <w:rsid w:val="00C27B94"/>
    <w:rsid w:val="00C31665"/>
    <w:rsid w:val="00C31E0F"/>
    <w:rsid w:val="00C4177D"/>
    <w:rsid w:val="00C44CD7"/>
    <w:rsid w:val="00C7696F"/>
    <w:rsid w:val="00C777F1"/>
    <w:rsid w:val="00CA711E"/>
    <w:rsid w:val="00CC4206"/>
    <w:rsid w:val="00CE5E67"/>
    <w:rsid w:val="00D01BB3"/>
    <w:rsid w:val="00D1133D"/>
    <w:rsid w:val="00D17BDC"/>
    <w:rsid w:val="00D57C37"/>
    <w:rsid w:val="00D85638"/>
    <w:rsid w:val="00D95F21"/>
    <w:rsid w:val="00DA7691"/>
    <w:rsid w:val="00DB09CB"/>
    <w:rsid w:val="00DB708B"/>
    <w:rsid w:val="00DB7FBC"/>
    <w:rsid w:val="00DC376A"/>
    <w:rsid w:val="00DE2E17"/>
    <w:rsid w:val="00E12DCA"/>
    <w:rsid w:val="00E36016"/>
    <w:rsid w:val="00E457BB"/>
    <w:rsid w:val="00E56C75"/>
    <w:rsid w:val="00E57525"/>
    <w:rsid w:val="00E604D0"/>
    <w:rsid w:val="00E803D1"/>
    <w:rsid w:val="00E81A4F"/>
    <w:rsid w:val="00EB470D"/>
    <w:rsid w:val="00EC39E4"/>
    <w:rsid w:val="00ED7842"/>
    <w:rsid w:val="00F020FA"/>
    <w:rsid w:val="00F10BD0"/>
    <w:rsid w:val="00F11D43"/>
    <w:rsid w:val="00F2405B"/>
    <w:rsid w:val="00F33F1B"/>
    <w:rsid w:val="00F64AE0"/>
    <w:rsid w:val="00F6528B"/>
    <w:rsid w:val="00F73BD4"/>
    <w:rsid w:val="00FA5F56"/>
    <w:rsid w:val="00FA7451"/>
    <w:rsid w:val="00FB7943"/>
    <w:rsid w:val="00FE2237"/>
    <w:rsid w:val="00FE3DEC"/>
    <w:rsid w:val="00FE4370"/>
    <w:rsid w:val="00FE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E5E34E"/>
  <w15:docId w15:val="{DFA09ECA-3431-41A9-BEF8-E81D95E29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51AB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ED78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M23">
    <w:name w:val="CM23"/>
    <w:basedOn w:val="Normal"/>
    <w:next w:val="Normal"/>
    <w:rsid w:val="00A41DD5"/>
    <w:pPr>
      <w:widowControl w:val="0"/>
      <w:autoSpaceDE w:val="0"/>
      <w:autoSpaceDN w:val="0"/>
      <w:adjustRightInd w:val="0"/>
      <w:spacing w:after="255"/>
    </w:pPr>
    <w:rPr>
      <w:rFonts w:ascii="Helvetica" w:hAnsi="Helvetica" w:cs="Helvetica"/>
      <w:lang w:val="en-US" w:eastAsia="en-US"/>
    </w:rPr>
  </w:style>
  <w:style w:type="paragraph" w:customStyle="1" w:styleId="CM3">
    <w:name w:val="CM3"/>
    <w:basedOn w:val="Normal"/>
    <w:next w:val="Normal"/>
    <w:rsid w:val="00A41DD5"/>
    <w:pPr>
      <w:widowControl w:val="0"/>
      <w:autoSpaceDE w:val="0"/>
      <w:autoSpaceDN w:val="0"/>
      <w:adjustRightInd w:val="0"/>
      <w:spacing w:line="268" w:lineRule="atLeast"/>
    </w:pPr>
    <w:rPr>
      <w:rFonts w:ascii="Helvetica" w:hAnsi="Helvetica" w:cs="Helvetica"/>
      <w:lang w:val="en-US" w:eastAsia="en-US"/>
    </w:rPr>
  </w:style>
  <w:style w:type="paragraph" w:customStyle="1" w:styleId="Default">
    <w:name w:val="Default"/>
    <w:rsid w:val="00AC4FEF"/>
    <w:pPr>
      <w:widowControl w:val="0"/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  <w:lang w:val="en-US" w:eastAsia="en-US"/>
    </w:rPr>
  </w:style>
  <w:style w:type="paragraph" w:customStyle="1" w:styleId="CM6">
    <w:name w:val="CM6"/>
    <w:basedOn w:val="Default"/>
    <w:next w:val="Default"/>
    <w:rsid w:val="00AC4FEF"/>
    <w:pPr>
      <w:spacing w:line="268" w:lineRule="atLeast"/>
    </w:pPr>
    <w:rPr>
      <w:color w:val="auto"/>
    </w:rPr>
  </w:style>
  <w:style w:type="paragraph" w:styleId="Encabezado">
    <w:name w:val="header"/>
    <w:basedOn w:val="Normal"/>
    <w:link w:val="Encabezado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204C1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A204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204C1"/>
    <w:rPr>
      <w:sz w:val="24"/>
      <w:szCs w:val="24"/>
    </w:rPr>
  </w:style>
  <w:style w:type="paragraph" w:styleId="Textodeglobo">
    <w:name w:val="Balloon Text"/>
    <w:basedOn w:val="Normal"/>
    <w:link w:val="TextodegloboCar"/>
    <w:rsid w:val="00107B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107B3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A3F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B7670-7ED9-4768-B55C-BBB92A003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135</Words>
  <Characters>74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</dc:creator>
  <cp:lastModifiedBy>Miri</cp:lastModifiedBy>
  <cp:revision>16</cp:revision>
  <cp:lastPrinted>2010-11-19T14:35:00Z</cp:lastPrinted>
  <dcterms:created xsi:type="dcterms:W3CDTF">2017-08-13T05:16:00Z</dcterms:created>
  <dcterms:modified xsi:type="dcterms:W3CDTF">2017-08-14T04:11:00Z</dcterms:modified>
</cp:coreProperties>
</file>